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37F0F4B2" w:rsidR="002B0B84" w:rsidRDefault="00000000"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3-04-04T00:00:00Z">
            <w:dateFormat w:val="dd.MM.yyyy"/>
            <w:lid w:val="de-DE"/>
            <w:storeMappedDataAs w:val="dateTime"/>
            <w:calendar w:val="gregorian"/>
          </w:date>
        </w:sdtPr>
        <w:sdtContent>
          <w:r w:rsidR="00EA6B5A">
            <w:rPr>
              <w:rStyle w:val="Bunt"/>
            </w:rPr>
            <w:t>04.04.2023</w:t>
          </w:r>
        </w:sdtContent>
      </w:sdt>
    </w:p>
    <w:p w14:paraId="5ACB200B" w14:textId="77777777" w:rsidR="00EA6B5A" w:rsidRDefault="00EA6B5A" w:rsidP="00EF49A2">
      <w:pPr>
        <w:pStyle w:val="berschrift2"/>
      </w:pPr>
    </w:p>
    <w:p w14:paraId="3C62AC1C" w14:textId="77777777" w:rsidR="00D41FE1" w:rsidRPr="00D41FE1" w:rsidRDefault="00D41FE1" w:rsidP="00D41FE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pPr>
      <w:r w:rsidRPr="00D41FE1">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Mailvorlage durch Schulleitung an Eltern und Erziehungsberechtigte </w:t>
      </w: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31DE2EC3" w14:textId="77777777" w:rsidR="00BB49D1" w:rsidRPr="00BB49D1" w:rsidRDefault="00BB49D1" w:rsidP="00BB49D1">
      <w:pPr>
        <w:rPr>
          <w:rFonts w:eastAsia="Times New Roman"/>
          <w:i/>
          <w:iCs/>
          <w:szCs w:val="22"/>
          <w:lang w:eastAsia="de-DE"/>
        </w:rPr>
      </w:pPr>
      <w:r w:rsidRPr="00BB49D1">
        <w:rPr>
          <w:rFonts w:eastAsia="Times New Roman"/>
          <w:i/>
          <w:iCs/>
          <w:szCs w:val="22"/>
          <w:lang w:eastAsia="de-DE"/>
        </w:rPr>
        <w:t xml:space="preserve">Nutzen Sie das folgende Anschreiben, um Eltern und Erziehungsberechtigte Ihrer Schülerinnen und Schüler mit einer Rundmail auf das Schulradeln in Baden-Württemberg aufmerksam zu machen und sie zur aktiven Unterstützung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268F67E8" w14:textId="3B09261C" w:rsidR="00EF49A2" w:rsidRPr="00DA3E37" w:rsidRDefault="00F7549B" w:rsidP="00E350CB">
      <w:pPr>
        <w:rPr>
          <w:rFonts w:asciiTheme="minorHAnsi" w:hAnsiTheme="minorHAnsi"/>
          <w:b/>
        </w:rPr>
      </w:pPr>
      <w:r w:rsidRPr="00872994">
        <w:rPr>
          <w:rFonts w:asciiTheme="minorHAnsi" w:hAnsiTheme="minorHAnsi"/>
          <w:b/>
        </w:rPr>
        <w:t xml:space="preserve">Betreff: </w:t>
      </w:r>
      <w:r w:rsidR="006E35C1" w:rsidRPr="00DA3E37">
        <w:rPr>
          <w:rFonts w:asciiTheme="minorHAnsi" w:hAnsiTheme="minorHAnsi"/>
          <w:b/>
        </w:rPr>
        <w:t>Schulradeln Baden-Württemberg – wir sind dabei!</w:t>
      </w:r>
    </w:p>
    <w:p w14:paraId="4EEFFC13" w14:textId="77777777" w:rsidR="00EC5B14" w:rsidRDefault="00EC5B14" w:rsidP="000F4982">
      <w:pPr>
        <w:spacing w:line="257" w:lineRule="auto"/>
        <w:rPr>
          <w:rFonts w:eastAsia="Calibri"/>
        </w:rPr>
      </w:pPr>
    </w:p>
    <w:p w14:paraId="0988F339" w14:textId="77777777" w:rsidR="00CF681B" w:rsidRDefault="00CF681B" w:rsidP="004B4053"/>
    <w:p w14:paraId="6CE15582" w14:textId="3EA98CBD" w:rsidR="004B4053" w:rsidRDefault="004B4053" w:rsidP="004B4053">
      <w:r>
        <w:t>Liebe Eltern und Erziehungsberechtigte,</w:t>
      </w:r>
    </w:p>
    <w:p w14:paraId="1B9A44D4" w14:textId="2FCB0B56" w:rsidR="004B4053" w:rsidRDefault="004B4053" w:rsidP="00CF681B">
      <w:pPr>
        <w:spacing w:before="240"/>
      </w:pPr>
      <w:r>
        <w:t xml:space="preserve">das Landesprogramm MOVERS – Aktiv zur Schule ruft in diesem Jahr zum </w:t>
      </w:r>
      <w:r w:rsidRPr="006B43AB">
        <w:rPr>
          <w:b/>
          <w:bCs/>
        </w:rPr>
        <w:t>ersten Schulradeln</w:t>
      </w:r>
      <w:r>
        <w:t xml:space="preserve"> in Baden-Württemberg auf. Das Schulradeln findet als Sonderwettbewerb im Rahmen der internationalen Aktion STADTRADELN statt- und richtet sich explizit an Schülerinnen und Schüler. </w:t>
      </w:r>
    </w:p>
    <w:p w14:paraId="4AB8D4DD" w14:textId="77777777" w:rsidR="00D8482C" w:rsidRDefault="00D8482C" w:rsidP="004B4053">
      <w:pPr>
        <w:rPr>
          <w:b/>
          <w:bCs/>
          <w:highlight w:val="cyan"/>
        </w:rPr>
      </w:pPr>
    </w:p>
    <w:p w14:paraId="084F4260" w14:textId="04AF0E00" w:rsidR="004B4053" w:rsidRPr="00E461E8" w:rsidRDefault="004B4053" w:rsidP="004B4053">
      <w:pPr>
        <w:rPr>
          <w:b/>
          <w:bCs/>
        </w:rPr>
      </w:pPr>
      <w:r w:rsidRPr="00095BAC">
        <w:rPr>
          <w:b/>
          <w:bCs/>
          <w:highlight w:val="cyan"/>
        </w:rPr>
        <w:t xml:space="preserve">Schule XYZ </w:t>
      </w:r>
      <w:r>
        <w:rPr>
          <w:b/>
          <w:bCs/>
        </w:rPr>
        <w:t>ist dabei und freut sich auf Ihre Unterstützung!</w:t>
      </w:r>
      <w:r w:rsidRPr="00E461E8">
        <w:rPr>
          <w:b/>
          <w:bCs/>
        </w:rPr>
        <w:t xml:space="preserve"> </w:t>
      </w:r>
    </w:p>
    <w:p w14:paraId="63B209AE" w14:textId="77777777" w:rsidR="004B4053" w:rsidRDefault="004B4053" w:rsidP="004B4053">
      <w:pPr>
        <w:rPr>
          <w:rStyle w:val="eop"/>
          <w:color w:val="000000"/>
          <w:shd w:val="clear" w:color="auto" w:fill="FFFFFF"/>
        </w:rPr>
      </w:pPr>
      <w:r>
        <w:t>B</w:t>
      </w:r>
      <w:r>
        <w:rPr>
          <w:rStyle w:val="normaltextrun"/>
          <w:color w:val="000000"/>
          <w:shd w:val="clear" w:color="auto" w:fill="FFFFFF"/>
        </w:rPr>
        <w:t xml:space="preserve">ei der Aktion geht es darum, 21 Tage lang möglichst viele Wege im Alltag klimafreundlich mit dem Fahrrad zurückzulegen. Ob auf dem Schulweg, zum Sport oder in der Freizeit – jeder Kilometer zählt! </w:t>
      </w:r>
    </w:p>
    <w:p w14:paraId="402A49E1" w14:textId="77777777" w:rsidR="004B4053" w:rsidRDefault="004B4053" w:rsidP="004B4053">
      <w:r>
        <w:t xml:space="preserve">Ziel des Wettbewerbs ist es, mit einer großen Portion Spaß und Teamgeist, Kinder und Jugendliche für das Radeln im Alltag und in der Freizeit zu begeistern. Wer selbstaktiv zur Schule kommt ist nachweislich fitter und konzentrierter. Zudem werden die Kinder in Ihrer Eigenständigkeit gefördert und Sie um einen Fahrdienst entlastet. Alles gute Gründe, ihr Kind für die Aktion zu motivieren und sich am besten gleich selbst auf den Sattel zu schwingen. </w:t>
      </w:r>
      <w:r w:rsidRPr="00EE037F">
        <w:t xml:space="preserve">Auch </w:t>
      </w:r>
      <w:r>
        <w:t xml:space="preserve">unsere </w:t>
      </w:r>
      <w:r w:rsidRPr="00EE037F">
        <w:t xml:space="preserve">Lehrkräfte </w:t>
      </w:r>
      <w:r>
        <w:t xml:space="preserve">radeln mit und geben unserer </w:t>
      </w:r>
      <w:r w:rsidRPr="00EE037F">
        <w:t>Schule Rückenwind auf der Zielgeraden</w:t>
      </w:r>
      <w:r>
        <w:t xml:space="preserve">. </w:t>
      </w:r>
    </w:p>
    <w:p w14:paraId="053628FE" w14:textId="77777777" w:rsidR="004B4053" w:rsidRDefault="004B4053" w:rsidP="004B4053"/>
    <w:p w14:paraId="31610545" w14:textId="4DEFD7C9" w:rsidR="004B4053" w:rsidRDefault="004B4053" w:rsidP="004B4053">
      <w:r>
        <w:t>Der Wettbewerb Schulradeln findet parallel zum STADTRADELN [</w:t>
      </w:r>
      <w:r w:rsidRPr="00095BAC">
        <w:rPr>
          <w:highlight w:val="cyan"/>
        </w:rPr>
        <w:t>Kommunenname</w:t>
      </w:r>
      <w:r>
        <w:t>] vom [</w:t>
      </w:r>
      <w:r w:rsidRPr="00095BAC">
        <w:rPr>
          <w:highlight w:val="cyan"/>
        </w:rPr>
        <w:t>Zeitraum</w:t>
      </w:r>
      <w:r>
        <w:t>] statt. In diesem dreiwöchigen Aktionszeitraum hat unsere Schule die Möglichkeit, Baden-Württembergs Schulradeln-Champion zu werden. Auf die fahrradaktivste Schule wartet am Ende ein toller Gewinn.</w:t>
      </w:r>
    </w:p>
    <w:p w14:paraId="70A835C6" w14:textId="77777777" w:rsidR="004B4053" w:rsidRDefault="004B4053" w:rsidP="004B4053">
      <w:pPr>
        <w:rPr>
          <w:b/>
          <w:bCs/>
        </w:rPr>
      </w:pPr>
    </w:p>
    <w:p w14:paraId="7213FB4F" w14:textId="09CF4C21" w:rsidR="004B4053" w:rsidRPr="00DB0840" w:rsidRDefault="004B4053" w:rsidP="004B4053">
      <w:pPr>
        <w:rPr>
          <w:b/>
          <w:bCs/>
        </w:rPr>
      </w:pPr>
      <w:r w:rsidRPr="00E461E8">
        <w:rPr>
          <w:b/>
          <w:bCs/>
        </w:rPr>
        <w:t>Wir wollen in diesem Jahr die fahrradaktivste Schule werden! Dafür brauchen wir Sie</w:t>
      </w:r>
      <w:r>
        <w:rPr>
          <w:b/>
          <w:bCs/>
        </w:rPr>
        <w:t>:</w:t>
      </w:r>
    </w:p>
    <w:p w14:paraId="039CFE56"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lastRenderedPageBreak/>
        <w:t xml:space="preserve">Melden Sie sich und auch Ihr/e Kind/er für unser Schul-Team an unter </w:t>
      </w:r>
      <w:hyperlink r:id="rId16" w:history="1">
        <w:r w:rsidRPr="004B4053">
          <w:rPr>
            <w:rStyle w:val="Hyperlink"/>
            <w:b w:val="0"/>
            <w:bCs/>
          </w:rPr>
          <w:t>www.stadtradeln.de/registrieren</w:t>
        </w:r>
      </w:hyperlink>
      <w:r w:rsidRPr="004B4053">
        <w:rPr>
          <w:b w:val="0"/>
          <w:bCs/>
        </w:rPr>
        <w:t>.</w:t>
      </w:r>
    </w:p>
    <w:p w14:paraId="38D5EDCD"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t>Planen Sie vermehrt Fahrradzeit auf dem Schulweg und in der Freizeit ein – vor allem im Aktionszeitraum und natürlich auch gern darüber hinaus!</w:t>
      </w:r>
    </w:p>
    <w:p w14:paraId="0210B309"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t xml:space="preserve">Laden Sie auch Großeltern und ggf. Geschwister ein. Gemeinsam kommen wir voran! </w:t>
      </w:r>
    </w:p>
    <w:p w14:paraId="55B1006A" w14:textId="77777777" w:rsidR="004B4053" w:rsidRDefault="004B4053" w:rsidP="004B4053">
      <w:r>
        <w:t xml:space="preserve">Haben Sie Fragen zu der Aktion? Melden Sie sich gern bei unserem Lehrpersonal </w:t>
      </w:r>
      <w:r w:rsidRPr="00095BAC">
        <w:rPr>
          <w:highlight w:val="cyan"/>
        </w:rPr>
        <w:t>oder der Schulleitung.</w:t>
      </w:r>
      <w:r>
        <w:t xml:space="preserve"> Weitere Informationen finden Sie auf </w:t>
      </w:r>
      <w:hyperlink r:id="rId17" w:history="1">
        <w:r w:rsidRPr="00B5024D">
          <w:rPr>
            <w:rStyle w:val="Hyperlink"/>
          </w:rPr>
          <w:t>schulradeln-bw.de</w:t>
        </w:r>
      </w:hyperlink>
      <w:r>
        <w:t>.</w:t>
      </w:r>
    </w:p>
    <w:p w14:paraId="0269B96E" w14:textId="77777777" w:rsidR="004B4053" w:rsidRDefault="004B4053" w:rsidP="004B4053">
      <w:pPr>
        <w:rPr>
          <w:rFonts w:eastAsia="Calibri"/>
        </w:rPr>
      </w:pPr>
      <w:r>
        <w:t>Wir freuen uns auf eine rege Teilnahme – für das Klima und die Gesundheit!</w:t>
      </w:r>
    </w:p>
    <w:p w14:paraId="0537EF9C" w14:textId="77777777" w:rsidR="004B4053" w:rsidRDefault="004B4053" w:rsidP="004B4053">
      <w:pPr>
        <w:rPr>
          <w:rFonts w:eastAsia="Calibri"/>
        </w:rPr>
      </w:pPr>
    </w:p>
    <w:p w14:paraId="2CFB700D" w14:textId="4A8FAEF6" w:rsidR="004B4053" w:rsidRPr="00FE4972" w:rsidRDefault="004B4053" w:rsidP="004B4053">
      <w:r w:rsidRPr="272F90D3">
        <w:rPr>
          <w:rFonts w:eastAsia="Calibri"/>
        </w:rPr>
        <w:t xml:space="preserve">Herzliche Grüße    </w:t>
      </w:r>
      <w:r>
        <w:br/>
      </w:r>
      <w:r w:rsidRPr="00095BAC">
        <w:rPr>
          <w:rFonts w:eastAsia="Calibri"/>
          <w:highlight w:val="cyan"/>
        </w:rPr>
        <w:t>[Name Schulleitung]</w:t>
      </w:r>
    </w:p>
    <w:p w14:paraId="5654450B" w14:textId="6989F74E" w:rsidR="00EF49A2" w:rsidRPr="00935D16" w:rsidRDefault="00EF49A2" w:rsidP="004B4053">
      <w:pPr>
        <w:spacing w:line="257" w:lineRule="auto"/>
        <w:rPr>
          <w:rFonts w:eastAsia="Calibri"/>
        </w:rPr>
      </w:pP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1455" w14:textId="77777777" w:rsidR="008B520D" w:rsidRDefault="008B520D" w:rsidP="00E350CB">
      <w:r>
        <w:separator/>
      </w:r>
    </w:p>
  </w:endnote>
  <w:endnote w:type="continuationSeparator" w:id="0">
    <w:p w14:paraId="4CAA6BED" w14:textId="77777777" w:rsidR="008B520D" w:rsidRDefault="008B520D" w:rsidP="00E350CB">
      <w:r>
        <w:continuationSeparator/>
      </w:r>
    </w:p>
  </w:endnote>
  <w:endnote w:type="continuationNotice" w:id="1">
    <w:p w14:paraId="0365DD75" w14:textId="77777777" w:rsidR="008B520D" w:rsidRDefault="008B5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Kopfzeile"/>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fldSimple w:instr="NUMPAGES  \* Arabic  \* MERGEFORMAT">
      <w:r w:rsidRPr="000001F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uzeile"/>
    </w:pPr>
    <w:r>
      <w:rPr>
        <w:noProof/>
      </w:rPr>
      <w:drawing>
        <wp:anchor distT="0" distB="0" distL="114300" distR="114300" simplePos="0" relativeHeight="251662336"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CDE5" w14:textId="77777777" w:rsidR="008B520D" w:rsidRDefault="008B520D" w:rsidP="00E350CB">
      <w:r>
        <w:separator/>
      </w:r>
    </w:p>
  </w:footnote>
  <w:footnote w:type="continuationSeparator" w:id="0">
    <w:p w14:paraId="36ED9BDA" w14:textId="77777777" w:rsidR="008B520D" w:rsidRDefault="008B520D" w:rsidP="00E350CB">
      <w:r>
        <w:continuationSeparator/>
      </w:r>
    </w:p>
  </w:footnote>
  <w:footnote w:type="continuationNotice" w:id="1">
    <w:p w14:paraId="6D225123" w14:textId="77777777" w:rsidR="008B520D" w:rsidRDefault="008B5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66432"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59264"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69EB"/>
    <w:multiLevelType w:val="hybridMultilevel"/>
    <w:tmpl w:val="0ADA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3"/>
  </w:num>
  <w:num w:numId="3" w16cid:durableId="200674872">
    <w:abstractNumId w:val="15"/>
  </w:num>
  <w:num w:numId="4" w16cid:durableId="1976333473">
    <w:abstractNumId w:val="16"/>
  </w:num>
  <w:num w:numId="5" w16cid:durableId="1443955483">
    <w:abstractNumId w:val="22"/>
  </w:num>
  <w:num w:numId="6" w16cid:durableId="1183278028">
    <w:abstractNumId w:val="13"/>
  </w:num>
  <w:num w:numId="7" w16cid:durableId="542518117">
    <w:abstractNumId w:val="17"/>
  </w:num>
  <w:num w:numId="8" w16cid:durableId="95714278">
    <w:abstractNumId w:val="19"/>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1"/>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20"/>
  </w:num>
  <w:num w:numId="26" w16cid:durableId="1880975395">
    <w:abstractNumId w:val="20"/>
    <w:lvlOverride w:ilvl="0">
      <w:startOverride w:val="1"/>
    </w:lvlOverride>
  </w:num>
  <w:num w:numId="27" w16cid:durableId="52780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2EBD"/>
    <w:rsid w:val="000147D0"/>
    <w:rsid w:val="00027D48"/>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E5894"/>
    <w:rsid w:val="000F3062"/>
    <w:rsid w:val="000F4982"/>
    <w:rsid w:val="00103672"/>
    <w:rsid w:val="00105859"/>
    <w:rsid w:val="00111961"/>
    <w:rsid w:val="00125FDE"/>
    <w:rsid w:val="0015084D"/>
    <w:rsid w:val="00182321"/>
    <w:rsid w:val="00186ADC"/>
    <w:rsid w:val="001A018A"/>
    <w:rsid w:val="001D4291"/>
    <w:rsid w:val="001E7DF6"/>
    <w:rsid w:val="001F4A37"/>
    <w:rsid w:val="001F531E"/>
    <w:rsid w:val="002034C5"/>
    <w:rsid w:val="002059B6"/>
    <w:rsid w:val="00210997"/>
    <w:rsid w:val="002346CB"/>
    <w:rsid w:val="002367F7"/>
    <w:rsid w:val="002436F0"/>
    <w:rsid w:val="002600F2"/>
    <w:rsid w:val="002610B4"/>
    <w:rsid w:val="0027486C"/>
    <w:rsid w:val="002822E9"/>
    <w:rsid w:val="00286C43"/>
    <w:rsid w:val="00294F14"/>
    <w:rsid w:val="002A7DA7"/>
    <w:rsid w:val="002B0B84"/>
    <w:rsid w:val="002B1A07"/>
    <w:rsid w:val="002B60E7"/>
    <w:rsid w:val="002D0ED6"/>
    <w:rsid w:val="002D10DD"/>
    <w:rsid w:val="002F035F"/>
    <w:rsid w:val="002F324F"/>
    <w:rsid w:val="003109B9"/>
    <w:rsid w:val="00311D17"/>
    <w:rsid w:val="00313BE4"/>
    <w:rsid w:val="003328D3"/>
    <w:rsid w:val="003340C4"/>
    <w:rsid w:val="00341B0B"/>
    <w:rsid w:val="00344465"/>
    <w:rsid w:val="00365EE3"/>
    <w:rsid w:val="0037536C"/>
    <w:rsid w:val="00375D4C"/>
    <w:rsid w:val="00380574"/>
    <w:rsid w:val="003830AE"/>
    <w:rsid w:val="003A6DAF"/>
    <w:rsid w:val="003B19C7"/>
    <w:rsid w:val="003B2A0A"/>
    <w:rsid w:val="003D03A4"/>
    <w:rsid w:val="003D3060"/>
    <w:rsid w:val="003D3D4D"/>
    <w:rsid w:val="003F019C"/>
    <w:rsid w:val="00430D0C"/>
    <w:rsid w:val="00430D8F"/>
    <w:rsid w:val="0043164D"/>
    <w:rsid w:val="00432008"/>
    <w:rsid w:val="00433B47"/>
    <w:rsid w:val="00443C38"/>
    <w:rsid w:val="00487E11"/>
    <w:rsid w:val="0049518E"/>
    <w:rsid w:val="00496BF5"/>
    <w:rsid w:val="004A062F"/>
    <w:rsid w:val="004B0977"/>
    <w:rsid w:val="004B4053"/>
    <w:rsid w:val="004C1ACC"/>
    <w:rsid w:val="004D1418"/>
    <w:rsid w:val="004D738C"/>
    <w:rsid w:val="004E1782"/>
    <w:rsid w:val="004E57F5"/>
    <w:rsid w:val="004E7E4E"/>
    <w:rsid w:val="004F3E6E"/>
    <w:rsid w:val="004F5D90"/>
    <w:rsid w:val="00502A30"/>
    <w:rsid w:val="00511E23"/>
    <w:rsid w:val="0052006D"/>
    <w:rsid w:val="00530369"/>
    <w:rsid w:val="00543F9A"/>
    <w:rsid w:val="00546E4E"/>
    <w:rsid w:val="00550216"/>
    <w:rsid w:val="0057112C"/>
    <w:rsid w:val="005A11DA"/>
    <w:rsid w:val="005A4D45"/>
    <w:rsid w:val="005B7CC8"/>
    <w:rsid w:val="005C29AB"/>
    <w:rsid w:val="005D5C80"/>
    <w:rsid w:val="005F07B6"/>
    <w:rsid w:val="005F6233"/>
    <w:rsid w:val="00607B6C"/>
    <w:rsid w:val="0061077E"/>
    <w:rsid w:val="00610E9B"/>
    <w:rsid w:val="00614E86"/>
    <w:rsid w:val="00615B2F"/>
    <w:rsid w:val="0063264B"/>
    <w:rsid w:val="006344AA"/>
    <w:rsid w:val="006403C5"/>
    <w:rsid w:val="00645614"/>
    <w:rsid w:val="006514C4"/>
    <w:rsid w:val="0065184A"/>
    <w:rsid w:val="0066300B"/>
    <w:rsid w:val="00666E9D"/>
    <w:rsid w:val="00666F53"/>
    <w:rsid w:val="00670578"/>
    <w:rsid w:val="006815A0"/>
    <w:rsid w:val="006845A6"/>
    <w:rsid w:val="006913DB"/>
    <w:rsid w:val="006B24E8"/>
    <w:rsid w:val="006B61BD"/>
    <w:rsid w:val="006C2F42"/>
    <w:rsid w:val="006C6C40"/>
    <w:rsid w:val="006D3C99"/>
    <w:rsid w:val="006E35C1"/>
    <w:rsid w:val="006E5EDF"/>
    <w:rsid w:val="006F5C4C"/>
    <w:rsid w:val="00702020"/>
    <w:rsid w:val="007250F5"/>
    <w:rsid w:val="0075026E"/>
    <w:rsid w:val="00755181"/>
    <w:rsid w:val="00755E6F"/>
    <w:rsid w:val="007566D0"/>
    <w:rsid w:val="00756FD4"/>
    <w:rsid w:val="00760D88"/>
    <w:rsid w:val="007617B2"/>
    <w:rsid w:val="00772679"/>
    <w:rsid w:val="00773F75"/>
    <w:rsid w:val="00786311"/>
    <w:rsid w:val="0079168F"/>
    <w:rsid w:val="007A226C"/>
    <w:rsid w:val="007A381A"/>
    <w:rsid w:val="007A7114"/>
    <w:rsid w:val="007B5074"/>
    <w:rsid w:val="007B51F9"/>
    <w:rsid w:val="007C3545"/>
    <w:rsid w:val="007C57C0"/>
    <w:rsid w:val="007E0E55"/>
    <w:rsid w:val="007E5BA3"/>
    <w:rsid w:val="007F32B1"/>
    <w:rsid w:val="007F3F35"/>
    <w:rsid w:val="00805D52"/>
    <w:rsid w:val="008151D4"/>
    <w:rsid w:val="00817C7E"/>
    <w:rsid w:val="00843488"/>
    <w:rsid w:val="008439E1"/>
    <w:rsid w:val="008543BF"/>
    <w:rsid w:val="008568CE"/>
    <w:rsid w:val="00872994"/>
    <w:rsid w:val="00872E0F"/>
    <w:rsid w:val="0088283B"/>
    <w:rsid w:val="008A1DA8"/>
    <w:rsid w:val="008A3156"/>
    <w:rsid w:val="008B520D"/>
    <w:rsid w:val="008B7AA5"/>
    <w:rsid w:val="008D7DFA"/>
    <w:rsid w:val="00910DAF"/>
    <w:rsid w:val="00935D16"/>
    <w:rsid w:val="00942D44"/>
    <w:rsid w:val="00942D7F"/>
    <w:rsid w:val="00950D46"/>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6BA8"/>
    <w:rsid w:val="00A37814"/>
    <w:rsid w:val="00AA0517"/>
    <w:rsid w:val="00AB1FAA"/>
    <w:rsid w:val="00AB3F07"/>
    <w:rsid w:val="00AB4C84"/>
    <w:rsid w:val="00AC6966"/>
    <w:rsid w:val="00AD436F"/>
    <w:rsid w:val="00AD70CD"/>
    <w:rsid w:val="00AD71AB"/>
    <w:rsid w:val="00AE2292"/>
    <w:rsid w:val="00B15822"/>
    <w:rsid w:val="00B15DF1"/>
    <w:rsid w:val="00B305AC"/>
    <w:rsid w:val="00B332FB"/>
    <w:rsid w:val="00B36A81"/>
    <w:rsid w:val="00B54442"/>
    <w:rsid w:val="00B72F6C"/>
    <w:rsid w:val="00B75051"/>
    <w:rsid w:val="00B86466"/>
    <w:rsid w:val="00B914F9"/>
    <w:rsid w:val="00BA227A"/>
    <w:rsid w:val="00BB330F"/>
    <w:rsid w:val="00BB3311"/>
    <w:rsid w:val="00BB49D1"/>
    <w:rsid w:val="00BE5CF7"/>
    <w:rsid w:val="00BF149A"/>
    <w:rsid w:val="00C2234B"/>
    <w:rsid w:val="00C438EC"/>
    <w:rsid w:val="00C4490C"/>
    <w:rsid w:val="00C502E5"/>
    <w:rsid w:val="00C61466"/>
    <w:rsid w:val="00C65BBC"/>
    <w:rsid w:val="00C75216"/>
    <w:rsid w:val="00CA3C4C"/>
    <w:rsid w:val="00CB252A"/>
    <w:rsid w:val="00CC05C3"/>
    <w:rsid w:val="00CD5A96"/>
    <w:rsid w:val="00CD5DA3"/>
    <w:rsid w:val="00CF5647"/>
    <w:rsid w:val="00CF681B"/>
    <w:rsid w:val="00D34947"/>
    <w:rsid w:val="00D40FEA"/>
    <w:rsid w:val="00D41FE1"/>
    <w:rsid w:val="00D544E9"/>
    <w:rsid w:val="00D66178"/>
    <w:rsid w:val="00D8048F"/>
    <w:rsid w:val="00D8306B"/>
    <w:rsid w:val="00D8482C"/>
    <w:rsid w:val="00DA3E37"/>
    <w:rsid w:val="00DB19FB"/>
    <w:rsid w:val="00DB209B"/>
    <w:rsid w:val="00DD2AC8"/>
    <w:rsid w:val="00DD72F1"/>
    <w:rsid w:val="00DD7DC3"/>
    <w:rsid w:val="00DE549E"/>
    <w:rsid w:val="00DE65D9"/>
    <w:rsid w:val="00DF07DF"/>
    <w:rsid w:val="00DF5516"/>
    <w:rsid w:val="00DF7CE7"/>
    <w:rsid w:val="00E0277E"/>
    <w:rsid w:val="00E0451B"/>
    <w:rsid w:val="00E169D5"/>
    <w:rsid w:val="00E171A2"/>
    <w:rsid w:val="00E350CB"/>
    <w:rsid w:val="00E646DF"/>
    <w:rsid w:val="00E66CB3"/>
    <w:rsid w:val="00E81D65"/>
    <w:rsid w:val="00EA4F24"/>
    <w:rsid w:val="00EA6B5A"/>
    <w:rsid w:val="00EB2289"/>
    <w:rsid w:val="00EB6EC3"/>
    <w:rsid w:val="00EC5B14"/>
    <w:rsid w:val="00ED14DF"/>
    <w:rsid w:val="00EE2C28"/>
    <w:rsid w:val="00EF49A2"/>
    <w:rsid w:val="00EF59CA"/>
    <w:rsid w:val="00EF5B41"/>
    <w:rsid w:val="00EF7C56"/>
    <w:rsid w:val="00F03B0D"/>
    <w:rsid w:val="00F350AF"/>
    <w:rsid w:val="00F35C51"/>
    <w:rsid w:val="00F56CB9"/>
    <w:rsid w:val="00F63DDE"/>
    <w:rsid w:val="00F7549B"/>
    <w:rsid w:val="00F8137A"/>
    <w:rsid w:val="00F84F31"/>
    <w:rsid w:val="00F948F8"/>
    <w:rsid w:val="00FB07B7"/>
    <w:rsid w:val="00FB1BD0"/>
    <w:rsid w:val="00FC559E"/>
    <w:rsid w:val="00FD667E"/>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6892DC63-69A4-4DBE-9291-C47BA28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54442"/>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F56CB9"/>
    <w:pPr>
      <w:keepNext/>
      <w:keepLines/>
      <w:spacing w:before="300" w:after="200"/>
      <w:outlineLvl w:val="0"/>
    </w:pPr>
    <w:rPr>
      <w:rFonts w:eastAsiaTheme="majorEastAsia"/>
      <w:b/>
      <w:bCs/>
      <w:color w:val="2E1533"/>
      <w:sz w:val="40"/>
      <w:szCs w:val="48"/>
    </w:rPr>
  </w:style>
  <w:style w:type="paragraph" w:styleId="berschrift2">
    <w:name w:val="heading 2"/>
    <w:basedOn w:val="Standard"/>
    <w:next w:val="Standard"/>
    <w:link w:val="berschrift2Zchn"/>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F56CB9"/>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210997"/>
  </w:style>
  <w:style w:type="character" w:customStyle="1" w:styleId="eop">
    <w:name w:val="eop"/>
    <w:basedOn w:val="Absatz-Standardschriftart"/>
    <w:rsid w:val="004B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dtradeln.de/schulradeln-bw" TargetMode="External"/><Relationship Id="rId2" Type="http://schemas.openxmlformats.org/officeDocument/2006/relationships/customXml" Target="../customXml/item1.xml"/><Relationship Id="rId16" Type="http://schemas.openxmlformats.org/officeDocument/2006/relationships/hyperlink" Target="http://www.stadtradeln.de/registriere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382A43"/>
    <w:rsid w:val="00413CC9"/>
    <w:rsid w:val="004367DD"/>
    <w:rsid w:val="005673A4"/>
    <w:rsid w:val="005B5DEC"/>
    <w:rsid w:val="00612C5E"/>
    <w:rsid w:val="006A0182"/>
    <w:rsid w:val="00767289"/>
    <w:rsid w:val="00A233B9"/>
    <w:rsid w:val="00B57F0B"/>
    <w:rsid w:val="00CE3A66"/>
    <w:rsid w:val="00E54F81"/>
    <w:rsid w:val="00EC3175"/>
    <w:rsid w:val="00FA5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6" ma:contentTypeDescription="Ein neues Dokument erstellen." ma:contentTypeScope="" ma:versionID="398dfea70929af7bb92a18625b9aac10">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12f38af5c40d9043d6034343a14f54a1"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9C3CD-ACBD-4F72-AC3E-57B3C424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7175E8B5-ED9F-4CCF-BD42-022FF2BF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5</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arolin Kielwagen</cp:lastModifiedBy>
  <cp:revision>17</cp:revision>
  <cp:lastPrinted>2022-08-31T18:19:00Z</cp:lastPrinted>
  <dcterms:created xsi:type="dcterms:W3CDTF">2023-04-04T12:06:00Z</dcterms:created>
  <dcterms:modified xsi:type="dcterms:W3CDTF">2023-04-04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